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44B705D8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0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88FDB14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47943C" w14:textId="77777777"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14:paraId="530E8049" w14:textId="77777777"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N. Telef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1F2EB" w14:textId="77777777" w:rsidR="00E5407E" w:rsidRDefault="00E5407E" w:rsidP="00BA3D58">
      <w:r>
        <w:separator/>
      </w:r>
    </w:p>
  </w:endnote>
  <w:endnote w:type="continuationSeparator" w:id="0">
    <w:p w14:paraId="1EDC3771" w14:textId="77777777"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7FD2C" w14:textId="77777777" w:rsidR="00E5407E" w:rsidRDefault="00E5407E" w:rsidP="00BA3D58">
      <w:r>
        <w:separator/>
      </w:r>
    </w:p>
  </w:footnote>
  <w:footnote w:type="continuationSeparator" w:id="0">
    <w:p w14:paraId="150ED3A4" w14:textId="77777777"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11E28-F57C-4686-9C1C-57A0C0D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Emanuela Piccinini</cp:lastModifiedBy>
  <cp:revision>2</cp:revision>
  <cp:lastPrinted>2017-01-09T14:50:00Z</cp:lastPrinted>
  <dcterms:created xsi:type="dcterms:W3CDTF">2021-01-12T15:51:00Z</dcterms:created>
  <dcterms:modified xsi:type="dcterms:W3CDTF">2021-01-12T15:51:00Z</dcterms:modified>
</cp:coreProperties>
</file>